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350FF" w14:textId="40017C02" w:rsidR="00402A39" w:rsidRPr="0054376C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14:paraId="67B46B72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5D27256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0E1D0950" w:rsidR="00E50452" w:rsidRPr="00923618" w:rsidRDefault="005D6C64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5D6C64">
              <w:rPr>
                <w:rFonts w:ascii="Tahoma" w:hAnsi="Tahoma" w:cs="Tahoma"/>
                <w:color w:val="595959"/>
                <w:sz w:val="20"/>
                <w:lang w:val="en-US"/>
              </w:rPr>
              <w:t>Myhailo Melnychuk</w:t>
            </w:r>
          </w:p>
        </w:tc>
      </w:tr>
      <w:tr w:rsidR="00E50452" w:rsidRPr="00923618" w14:paraId="0DB7DDC7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F8ADB5E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D0E6EA7" w14:textId="5ACD8CB9" w:rsidR="00E50452" w:rsidRPr="00923618" w:rsidRDefault="00E50452" w:rsidP="005D6C64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2</w:t>
            </w:r>
            <w:r w:rsidR="005D6C64">
              <w:rPr>
                <w:rFonts w:ascii="Tahoma" w:hAnsi="Tahoma" w:cs="Tahoma"/>
                <w:color w:val="595959"/>
                <w:sz w:val="20"/>
                <w:lang w:val="en-US"/>
              </w:rPr>
              <w:t>1</w:t>
            </w:r>
            <w:r w:rsidR="005D6C64">
              <w:rPr>
                <w:rFonts w:ascii="Tahoma" w:hAnsi="Tahoma" w:cs="Tahoma"/>
                <w:color w:val="595959"/>
                <w:sz w:val="20"/>
                <w:lang w:val="ru-RU"/>
              </w:rPr>
              <w:t>/</w:t>
            </w:r>
            <w:r w:rsidR="005D6C64">
              <w:rPr>
                <w:rFonts w:ascii="Tahoma" w:hAnsi="Tahoma" w:cs="Tahoma"/>
                <w:color w:val="595959"/>
                <w:sz w:val="20"/>
                <w:lang w:val="en-US"/>
              </w:rPr>
              <w:t>11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92</w:t>
            </w:r>
          </w:p>
        </w:tc>
      </w:tr>
      <w:tr w:rsidR="00E50452" w:rsidRPr="00923618" w14:paraId="5F6A5FCE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1C3DE5A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02941A09" w:rsidR="00E50452" w:rsidRPr="00E50452" w:rsidRDefault="005D6C64" w:rsidP="005D6C64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5D6C64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Lviv </w:t>
            </w:r>
            <w:r w:rsidR="00E50452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Ukraine</w:t>
            </w:r>
          </w:p>
        </w:tc>
      </w:tr>
      <w:tr w:rsidR="00E50452" w:rsidRPr="00923618" w14:paraId="0D7769ED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EEA57A0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03D1BA34" w:rsidR="00E50452" w:rsidRPr="005D6C64" w:rsidRDefault="00E50452" w:rsidP="005D6C64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3</w:t>
            </w:r>
            <w:r w:rsidR="005D6C64">
              <w:rPr>
                <w:rFonts w:ascii="Tahoma" w:hAnsi="Tahoma" w:cs="Tahoma"/>
                <w:color w:val="595959"/>
                <w:sz w:val="20"/>
                <w:lang w:val="en-US"/>
              </w:rPr>
              <w:t>8 063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5D6C64">
              <w:rPr>
                <w:rFonts w:ascii="Tahoma" w:hAnsi="Tahoma" w:cs="Tahoma"/>
                <w:color w:val="595959"/>
                <w:sz w:val="20"/>
                <w:lang w:val="en-US"/>
              </w:rPr>
              <w:t>382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 w:rsidR="005D6C64">
              <w:rPr>
                <w:rFonts w:ascii="Tahoma" w:hAnsi="Tahoma" w:cs="Tahoma"/>
                <w:color w:val="595959"/>
                <w:sz w:val="20"/>
                <w:lang w:val="en-US"/>
              </w:rPr>
              <w:t>11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 w:rsidR="005D6C64">
              <w:rPr>
                <w:rFonts w:ascii="Tahoma" w:hAnsi="Tahoma" w:cs="Tahoma"/>
                <w:color w:val="595959"/>
                <w:sz w:val="20"/>
                <w:lang w:val="en-US"/>
              </w:rPr>
              <w:t>09</w:t>
            </w:r>
          </w:p>
        </w:tc>
      </w:tr>
      <w:tr w:rsidR="00E50452" w:rsidRPr="00923618" w14:paraId="299DBC45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3D6D4CC1" w:rsidR="00E50452" w:rsidRPr="00923618" w:rsidRDefault="00C22AF9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C22AF9">
              <w:rPr>
                <w:rFonts w:ascii="Tahoma" w:hAnsi="Tahoma" w:cs="Tahoma"/>
                <w:color w:val="595959"/>
                <w:sz w:val="20"/>
                <w:lang w:val="en-US"/>
              </w:rPr>
              <w:t>melnychukmyhailo@gmail.com</w:t>
            </w:r>
          </w:p>
        </w:tc>
      </w:tr>
      <w:tr w:rsidR="00E50452" w:rsidRPr="00923618" w14:paraId="233416D1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34C65C1" w14:textId="7A693592" w:rsidR="00E50452" w:rsidRPr="00923618" w:rsidRDefault="00BC4696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Telegram</w:t>
            </w:r>
            <w:r w:rsidR="00E50452"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4E869EA" w14:textId="30F39FD6" w:rsidR="00E50452" w:rsidRPr="00923618" w:rsidRDefault="00BC4696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@</w:t>
            </w:r>
            <w:r w:rsidR="00442633">
              <w:rPr>
                <w:rFonts w:ascii="Tahoma" w:hAnsi="Tahoma" w:cs="Tahoma"/>
                <w:color w:val="595959"/>
                <w:sz w:val="20"/>
                <w:lang w:val="en-US"/>
              </w:rPr>
              <w:t>MelnychukMy</w:t>
            </w:r>
            <w:r w:rsidR="005D6C64" w:rsidRPr="005D6C64">
              <w:rPr>
                <w:rFonts w:ascii="Tahoma" w:hAnsi="Tahoma" w:cs="Tahoma"/>
                <w:color w:val="595959"/>
                <w:sz w:val="20"/>
                <w:lang w:val="en-US"/>
              </w:rPr>
              <w:t>hailo</w:t>
            </w:r>
          </w:p>
        </w:tc>
      </w:tr>
      <w:tr w:rsidR="00E50452" w:rsidRPr="00923618" w14:paraId="212735B3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05C1D7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8E3AB17" w14:textId="54431547" w:rsidR="00E50452" w:rsidRPr="002E6B95" w:rsidRDefault="006D64A9" w:rsidP="002E6B95">
            <w:pPr>
              <w:autoSpaceDE/>
              <w:autoSpaceDN/>
              <w:jc w:val="left"/>
              <w:rPr>
                <w:rFonts w:ascii="Tahoma" w:hAnsi="Tahoma" w:cs="Tahoma"/>
                <w:color w:val="2E74B5"/>
                <w:sz w:val="20"/>
                <w:lang w:val="en-US"/>
              </w:rPr>
            </w:pPr>
            <w:hyperlink r:id="rId8" w:history="1">
              <w:r w:rsidR="002E6B95" w:rsidRPr="001B4AA0">
                <w:rPr>
                  <w:rStyle w:val="af0"/>
                  <w:rFonts w:ascii="Tahoma" w:hAnsi="Tahoma" w:cs="Tahoma"/>
                  <w:sz w:val="20"/>
                  <w:lang w:val="en-US"/>
                </w:rPr>
                <w:t xml:space="preserve">www.linkedin.com/in/myhailo-melnychuk </w:t>
              </w:r>
            </w:hyperlink>
            <w:r w:rsidR="002E6B95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</w:p>
        </w:tc>
      </w:tr>
      <w:tr w:rsidR="005D6C64" w:rsidRPr="00923618" w14:paraId="37BE1839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19C0BBC" w14:textId="42D2D91E" w:rsidR="005D6C64" w:rsidRPr="00923618" w:rsidRDefault="00BC4696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G</w:t>
            </w:r>
            <w:r w:rsidRPr="00BC4696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ithub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A7AE55D" w14:textId="3785481B" w:rsidR="005D6C64" w:rsidRPr="002E6B95" w:rsidRDefault="006D64A9" w:rsidP="002E6B95">
            <w:pPr>
              <w:autoSpaceDE/>
              <w:autoSpaceDN/>
              <w:jc w:val="left"/>
              <w:rPr>
                <w:rFonts w:ascii="Tahoma" w:hAnsi="Tahoma" w:cs="Tahoma"/>
                <w:sz w:val="20"/>
              </w:rPr>
            </w:pPr>
            <w:hyperlink r:id="rId9" w:history="1">
              <w:r w:rsidR="00EA4333">
                <w:rPr>
                  <w:rStyle w:val="af0"/>
                  <w:rFonts w:ascii="Tahoma" w:hAnsi="Tahoma" w:cs="Tahoma"/>
                  <w:sz w:val="20"/>
                  <w:lang w:val="en-US"/>
                </w:rPr>
                <w:t>Myhailo-Melnychuk-CV</w:t>
              </w:r>
            </w:hyperlink>
            <w:r w:rsidR="002E6B95">
              <w:t xml:space="preserve"> </w:t>
            </w:r>
          </w:p>
        </w:tc>
      </w:tr>
      <w:tr w:rsidR="0096553F" w:rsidRPr="00923618" w14:paraId="59FA35C3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127AED9" w14:textId="34F2A8A2" w:rsidR="0096553F" w:rsidRDefault="0096553F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6553F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ilitarization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A6B85D7" w14:textId="593449E4" w:rsidR="0096553F" w:rsidRPr="009855D6" w:rsidRDefault="007326A4" w:rsidP="007326A4">
            <w:pPr>
              <w:autoSpaceDE/>
              <w:autoSpaceDN/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7326A4">
              <w:rPr>
                <w:rFonts w:ascii="Tahoma" w:hAnsi="Tahoma" w:cs="Tahoma"/>
                <w:color w:val="595959"/>
                <w:sz w:val="20"/>
                <w:lang w:val="en-US"/>
              </w:rPr>
              <w:t>I am not  bound to military  service</w:t>
            </w:r>
          </w:p>
        </w:tc>
      </w:tr>
    </w:tbl>
    <w:p w14:paraId="7843CB2C" w14:textId="22FCCDE5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47137A5D" w:rsidR="00DD5983" w:rsidRPr="0054376C" w:rsidRDefault="005D6C64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  <w:lang w:val="ru-RU"/>
        </w:rPr>
        <w:drawing>
          <wp:inline distT="0" distB="0" distL="0" distR="0" wp14:anchorId="03B82660" wp14:editId="5D75F65B">
            <wp:extent cx="2324100" cy="238102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673" cy="2381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0FB2E0" w14:textId="77777777"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66A7DC1B" w14:textId="77777777" w:rsidR="005D6C64" w:rsidRDefault="005D6C64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109EB8FD" w14:textId="58DE63CF" w:rsidR="006C48B8" w:rsidRPr="0054376C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923618" w:rsidRPr="0054376C" w14:paraId="31F6B621" w14:textId="77777777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77777777"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0428F2C9" w14:textId="178EAF48" w:rsidR="00923618" w:rsidRPr="0054376C" w:rsidRDefault="00BC4696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BC4696">
              <w:rPr>
                <w:rFonts w:ascii="Tahoma" w:hAnsi="Tahoma" w:cs="Tahoma"/>
                <w:color w:val="595959"/>
                <w:sz w:val="20"/>
                <w:lang w:val="en-US"/>
              </w:rPr>
              <w:t>Java Backend Developer</w:t>
            </w:r>
          </w:p>
        </w:tc>
      </w:tr>
    </w:tbl>
    <w:p w14:paraId="401E9A68" w14:textId="5324C363" w:rsidR="000037C0" w:rsidRDefault="000037C0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1164EBC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FD78305" w14:textId="77777777" w:rsidR="000037C0" w:rsidRPr="0054376C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14:paraId="337939EA" w14:textId="1C58F395" w:rsidR="004560A9" w:rsidRDefault="00523C8C" w:rsidP="004560A9">
      <w:pPr>
        <w:pStyle w:val="ArrowBlueBullets"/>
      </w:pPr>
      <w:r>
        <w:t>Java Core</w:t>
      </w:r>
      <w:r w:rsidR="004560A9">
        <w:t xml:space="preserve">, Object-Oriented Programming </w:t>
      </w:r>
    </w:p>
    <w:p w14:paraId="1B8556F6" w14:textId="32203E87" w:rsidR="001C427F" w:rsidRDefault="001C427F" w:rsidP="00B84586">
      <w:pPr>
        <w:pStyle w:val="ArrowBlueBullets"/>
      </w:pPr>
      <w:r>
        <w:t>Git</w:t>
      </w:r>
    </w:p>
    <w:p w14:paraId="367CAD2C" w14:textId="5EA41A1E" w:rsidR="000037C0" w:rsidRDefault="000037C0" w:rsidP="000037C0">
      <w:pPr>
        <w:pStyle w:val="ArrowBlueBullets"/>
      </w:pPr>
      <w:r>
        <w:t xml:space="preserve">MySQL, </w:t>
      </w:r>
      <w:r w:rsidR="00523C8C">
        <w:t>JDBC, Hibernate</w:t>
      </w:r>
    </w:p>
    <w:p w14:paraId="588ACABC" w14:textId="0C32720E" w:rsidR="00F871C0" w:rsidRDefault="00F871C0" w:rsidP="000037C0">
      <w:pPr>
        <w:pStyle w:val="ArrowBlueBullets"/>
      </w:pPr>
      <w:r>
        <w:t>JUnit</w:t>
      </w:r>
    </w:p>
    <w:p w14:paraId="2F74D61A" w14:textId="5CD80A26" w:rsidR="001C427F" w:rsidRDefault="001C427F" w:rsidP="005F4ACE">
      <w:pPr>
        <w:pStyle w:val="ArrowBlueBullets"/>
      </w:pPr>
      <w:r>
        <w:t>Spring MVC</w:t>
      </w:r>
    </w:p>
    <w:p w14:paraId="1D951784" w14:textId="78E760E5" w:rsidR="00891ADE" w:rsidRDefault="00891ADE" w:rsidP="000037C0">
      <w:pPr>
        <w:pStyle w:val="ArrowBlueBullets"/>
      </w:pPr>
      <w:r>
        <w:t>Maven</w:t>
      </w:r>
    </w:p>
    <w:p w14:paraId="5F7D300B" w14:textId="63A8D508" w:rsidR="00553C0B" w:rsidRDefault="00553C0B" w:rsidP="000037C0">
      <w:pPr>
        <w:pStyle w:val="ArrowBlueBullets"/>
      </w:pPr>
      <w:r>
        <w:t>SOLID</w:t>
      </w:r>
    </w:p>
    <w:p w14:paraId="680C4713" w14:textId="0F5C3409" w:rsidR="000037C0" w:rsidRDefault="000037C0" w:rsidP="00E50452">
      <w:pPr>
        <w:pStyle w:val="ArrowBlueBullets"/>
      </w:pPr>
      <w:r>
        <w:t>HTML, CSS</w:t>
      </w:r>
    </w:p>
    <w:p w14:paraId="44EE3983" w14:textId="77777777" w:rsidR="007B57CA" w:rsidRP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14:paraId="3C59DB7C" w14:textId="1A32D431" w:rsidR="00CD377C" w:rsidRPr="00CD377C" w:rsidRDefault="00523C8C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ROFESSIOAN</w:t>
      </w:r>
      <w:r w:rsidR="00574642">
        <w:rPr>
          <w:rFonts w:ascii="Tahoma" w:hAnsi="Tahoma" w:cs="Tahoma"/>
          <w:b w:val="0"/>
          <w:color w:val="2E74B5"/>
          <w:sz w:val="24"/>
          <w:szCs w:val="24"/>
        </w:rPr>
        <w:t>A</w:t>
      </w:r>
      <w:r w:rsidRPr="0054376C">
        <w:rPr>
          <w:rFonts w:ascii="Tahoma" w:hAnsi="Tahoma" w:cs="Tahoma"/>
          <w:b w:val="0"/>
          <w:color w:val="2E74B5"/>
          <w:sz w:val="24"/>
          <w:szCs w:val="24"/>
        </w:rPr>
        <w:t>L EXPERIENCE</w:t>
      </w:r>
    </w:p>
    <w:p w14:paraId="1ADD2694" w14:textId="5A760D66" w:rsidR="00F85FC1" w:rsidRPr="00F85FC1" w:rsidRDefault="00F85FC1" w:rsidP="00F85FC1">
      <w:pPr>
        <w:pStyle w:val="ArrowBlueBullets"/>
        <w:numPr>
          <w:ilvl w:val="0"/>
          <w:numId w:val="0"/>
        </w:numPr>
        <w:ind w:left="454"/>
      </w:pPr>
      <w:r>
        <w:t>Electrical Engineer</w:t>
      </w:r>
      <w:r w:rsidR="00B1039A">
        <w:t xml:space="preserve"> / </w:t>
      </w:r>
      <w:r w:rsidR="00B1039A">
        <w:rPr>
          <w:rFonts w:ascii="Segoe UI" w:hAnsi="Segoe UI" w:cs="Segoe UI"/>
          <w:sz w:val="21"/>
          <w:szCs w:val="21"/>
          <w:shd w:val="clear" w:color="auto" w:fill="FFFFFF"/>
        </w:rPr>
        <w:t xml:space="preserve">head of the electrical engineering </w:t>
      </w:r>
      <w:r w:rsidR="00B1039A" w:rsidRPr="00B1039A">
        <w:rPr>
          <w:rFonts w:ascii="Segoe UI" w:hAnsi="Segoe UI" w:cs="Segoe UI"/>
          <w:sz w:val="21"/>
          <w:szCs w:val="21"/>
          <w:shd w:val="clear" w:color="auto" w:fill="FFFFFF"/>
        </w:rPr>
        <w:t xml:space="preserve">laboratory </w:t>
      </w:r>
      <w:r>
        <w:t xml:space="preserve">in LV Market June 2016 - March 2021 </w:t>
      </w:r>
    </w:p>
    <w:p w14:paraId="73D7F49A" w14:textId="2B03150C" w:rsidR="008D4EF9" w:rsidRPr="00CD377C" w:rsidRDefault="008D4EF9" w:rsidP="008D4EF9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PLC program</w:t>
      </w:r>
      <w:r w:rsidR="00574642">
        <w:t>m</w:t>
      </w:r>
      <w:bookmarkStart w:id="0" w:name="_GoBack"/>
      <w:bookmarkEnd w:id="0"/>
      <w:r>
        <w:t>ing</w:t>
      </w:r>
    </w:p>
    <w:p w14:paraId="5E4601B5" w14:textId="6981B636" w:rsidR="00CD377C" w:rsidRPr="00D1261E" w:rsidRDefault="00CD377C" w:rsidP="00CD377C">
      <w:pPr>
        <w:pStyle w:val="ArrowBlueBullets"/>
      </w:pPr>
      <w:r>
        <w:rPr>
          <w:lang w:val="en"/>
        </w:rPr>
        <w:t>Communication with the customer</w:t>
      </w:r>
    </w:p>
    <w:p w14:paraId="27CF468F" w14:textId="21CD1466" w:rsidR="00CD377C" w:rsidRPr="00B1039A" w:rsidRDefault="00CD377C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Team management</w:t>
      </w:r>
    </w:p>
    <w:p w14:paraId="3F6B777C" w14:textId="77777777" w:rsidR="008D4EF9" w:rsidRDefault="008D4EF9" w:rsidP="00F94798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2E74B5"/>
          <w:sz w:val="24"/>
          <w:szCs w:val="24"/>
        </w:rPr>
      </w:pPr>
    </w:p>
    <w:p w14:paraId="10C7B2D7" w14:textId="3ECFA7F7" w:rsidR="00F94798" w:rsidRPr="00F94798" w:rsidRDefault="00F94798" w:rsidP="00F94798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2E74B5"/>
          <w:sz w:val="24"/>
          <w:szCs w:val="24"/>
        </w:rPr>
      </w:pPr>
      <w:r w:rsidRPr="00F94798">
        <w:rPr>
          <w:rFonts w:cs="Tahoma"/>
          <w:color w:val="2E74B5"/>
          <w:sz w:val="24"/>
          <w:szCs w:val="24"/>
        </w:rPr>
        <w:t xml:space="preserve">LANGUAGES </w:t>
      </w:r>
    </w:p>
    <w:p w14:paraId="5824A145" w14:textId="1782C8C0" w:rsidR="00F94798" w:rsidRPr="000037C0" w:rsidRDefault="00F94798" w:rsidP="00F94798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English –</w:t>
      </w:r>
      <w:r w:rsidR="00891ADE">
        <w:rPr>
          <w:lang w:val="uk-UA"/>
        </w:rPr>
        <w:t xml:space="preserve"> </w:t>
      </w:r>
      <w:r w:rsidR="00891ADE">
        <w:t>B1</w:t>
      </w:r>
      <w:r>
        <w:t xml:space="preserve"> Intermediate</w:t>
      </w:r>
    </w:p>
    <w:p w14:paraId="104BB2A1" w14:textId="77777777" w:rsidR="00F94798" w:rsidRDefault="00F94798" w:rsidP="00F94798">
      <w:pPr>
        <w:pStyle w:val="ArrowBlueBullets"/>
        <w:rPr>
          <w:b/>
        </w:rPr>
      </w:pPr>
      <w:r>
        <w:t>Ukrainian – Native Speaker</w:t>
      </w:r>
    </w:p>
    <w:p w14:paraId="431086CE" w14:textId="77777777" w:rsidR="00F94798" w:rsidRPr="00FA313B" w:rsidRDefault="00F94798" w:rsidP="00F94798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6C106F24" w14:textId="77777777" w:rsidR="00F94798" w:rsidRPr="0054376C" w:rsidRDefault="00F94798" w:rsidP="00F9479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14:paraId="742FDF08" w14:textId="0087B074" w:rsidR="00FF5BB0" w:rsidRPr="004560A9" w:rsidRDefault="00F94798" w:rsidP="0089012A">
      <w:pPr>
        <w:pStyle w:val="ArrowBlueBullets"/>
        <w:jc w:val="left"/>
        <w:rPr>
          <w:rFonts w:cs="Tahoma"/>
          <w:b/>
          <w:color w:val="FFC000"/>
          <w:sz w:val="24"/>
          <w:szCs w:val="24"/>
        </w:rPr>
      </w:pPr>
      <w:r>
        <w:t>2009 – 2014 /</w:t>
      </w:r>
      <w:r w:rsidRPr="004560A9">
        <w:rPr>
          <w:b/>
          <w:bCs/>
          <w:lang w:eastAsia="ru-RU"/>
        </w:rPr>
        <w:t xml:space="preserve"> </w:t>
      </w:r>
      <w:r w:rsidRPr="00523C8C">
        <w:rPr>
          <w:lang w:eastAsia="ru-RU"/>
        </w:rPr>
        <w:t>Lviv Polytechnic National University</w:t>
      </w:r>
      <w:r>
        <w:t xml:space="preserve">/ </w:t>
      </w:r>
      <w:r w:rsidRPr="004560A9">
        <w:rPr>
          <w:rStyle w:val="hps"/>
          <w:rFonts w:cs="Tahoma"/>
          <w:lang w:val="en"/>
        </w:rPr>
        <w:t>Electromechanical automation systems and electrical drive/</w:t>
      </w:r>
      <w:r w:rsidRPr="00523C8C">
        <w:t xml:space="preserve"> </w:t>
      </w:r>
      <w:r w:rsidRPr="004560A9">
        <w:rPr>
          <w:rStyle w:val="hps"/>
          <w:rFonts w:cs="Tahoma"/>
          <w:lang w:val="en"/>
        </w:rPr>
        <w:t xml:space="preserve">Master's degree </w:t>
      </w:r>
      <w:r w:rsidR="007B57CA">
        <w:br w:type="page"/>
      </w:r>
    </w:p>
    <w:p w14:paraId="6B8C391A" w14:textId="77777777" w:rsidR="00FF5BB0" w:rsidRPr="00857E58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lastRenderedPageBreak/>
        <w:t>COURSES AND CERTIFICATES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5D6C64" w14:paraId="3998B052" w14:textId="77777777" w:rsidTr="00857E58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189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2"/>
              <w:gridCol w:w="7237"/>
            </w:tblGrid>
            <w:tr w:rsidR="00FF5BB0" w:rsidRPr="00857E58" w14:paraId="5579FC18" w14:textId="77777777" w:rsidTr="00F94798">
              <w:trPr>
                <w:trHeight w:val="281"/>
                <w:jc w:val="center"/>
              </w:trPr>
              <w:tc>
                <w:tcPr>
                  <w:tcW w:w="2952" w:type="dxa"/>
                  <w:vAlign w:val="center"/>
                </w:tcPr>
                <w:p w14:paraId="7D779CBE" w14:textId="77777777"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37" w:type="dxa"/>
                  <w:vAlign w:val="center"/>
                </w:tcPr>
                <w:p w14:paraId="0EB66493" w14:textId="1C8856B1" w:rsidR="00264FCD" w:rsidRDefault="006D64A9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</w:pPr>
                  <w:hyperlink r:id="rId11" w:history="1">
                    <w:r w:rsidR="007718CC" w:rsidRPr="002C4480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>Java Advanced - TP46766177</w:t>
                    </w:r>
                  </w:hyperlink>
                </w:p>
                <w:p w14:paraId="66BE0395" w14:textId="25772395" w:rsidR="00264FCD" w:rsidRDefault="006D64A9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</w:pPr>
                  <w:hyperlink r:id="rId12" w:history="1">
                    <w:r w:rsidR="00264FCD" w:rsidRPr="002C4480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 xml:space="preserve">Java Essential - </w:t>
                    </w:r>
                    <w:r w:rsidR="001318A7" w:rsidRPr="002C4480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>TP92380645</w:t>
                    </w:r>
                  </w:hyperlink>
                </w:p>
                <w:p w14:paraId="3542F560" w14:textId="5BF00BFE" w:rsidR="00FF5BB0" w:rsidRDefault="006D64A9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</w:pPr>
                  <w:hyperlink r:id="rId13" w:history="1">
                    <w:r w:rsidR="00264FCD" w:rsidRPr="001318A7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>Java Starter - TP20732596</w:t>
                    </w:r>
                  </w:hyperlink>
                </w:p>
                <w:p w14:paraId="456E42B2" w14:textId="5665E179" w:rsidR="007718CC" w:rsidRDefault="006D64A9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</w:pPr>
                  <w:hyperlink r:id="rId14" w:history="1">
                    <w:r w:rsidR="007718CC" w:rsidRPr="001318A7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>MySQL essential - TP47116363</w:t>
                    </w:r>
                  </w:hyperlink>
                </w:p>
                <w:p w14:paraId="0CCC8D00" w14:textId="04DAE09D" w:rsidR="007718CC" w:rsidRDefault="006D64A9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</w:pPr>
                  <w:hyperlink r:id="rId15" w:history="1">
                    <w:r w:rsidR="007718CC" w:rsidRPr="001318A7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>Java Database Connectivity - TP56491830</w:t>
                    </w:r>
                  </w:hyperlink>
                </w:p>
                <w:p w14:paraId="5C4B0CFB" w14:textId="616362C0" w:rsidR="007718CC" w:rsidRDefault="006D64A9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</w:pPr>
                  <w:hyperlink r:id="rId16" w:history="1">
                    <w:r w:rsidR="007718CC" w:rsidRPr="001318A7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>SOLID principles in Java - TP92270990</w:t>
                    </w:r>
                  </w:hyperlink>
                </w:p>
                <w:p w14:paraId="0988EFF9" w14:textId="00FDF2AC" w:rsidR="00264FCD" w:rsidRDefault="006D64A9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hyperlink r:id="rId17" w:history="1">
                    <w:r w:rsidR="00264FCD" w:rsidRPr="001318A7">
                      <w:rPr>
                        <w:rStyle w:val="af0"/>
                        <w:rFonts w:ascii="Tahoma" w:hAnsi="Tahoma" w:cs="Tahoma"/>
                        <w:sz w:val="20"/>
                        <w:lang w:val="en-US" w:eastAsia="ru-RU"/>
                      </w:rPr>
                      <w:t>Unit testing in Java with Junit - TP57853408</w:t>
                    </w:r>
                  </w:hyperlink>
                </w:p>
                <w:p w14:paraId="70C5206D" w14:textId="3DED333B" w:rsidR="007718CC" w:rsidRPr="00857E58" w:rsidRDefault="006D64A9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hyperlink r:id="rId18" w:history="1">
                    <w:r w:rsidR="007718CC" w:rsidRPr="001318A7">
                      <w:rPr>
                        <w:rStyle w:val="af0"/>
                        <w:rFonts w:ascii="Tahoma" w:hAnsi="Tahoma" w:cs="Tahoma"/>
                        <w:sz w:val="20"/>
                        <w:lang w:val="en-US" w:eastAsia="ru-RU"/>
                      </w:rPr>
                      <w:t>Git basics - TP29963784</w:t>
                    </w:r>
                  </w:hyperlink>
                </w:p>
              </w:tc>
            </w:tr>
            <w:tr w:rsidR="00FF5BB0" w:rsidRPr="00857E58" w14:paraId="00DEEB88" w14:textId="77777777" w:rsidTr="00F94798">
              <w:trPr>
                <w:trHeight w:val="281"/>
                <w:jc w:val="center"/>
              </w:trPr>
              <w:tc>
                <w:tcPr>
                  <w:tcW w:w="2952" w:type="dxa"/>
                  <w:vAlign w:val="center"/>
                </w:tcPr>
                <w:p w14:paraId="43C9005B" w14:textId="77777777" w:rsidR="00FF5BB0" w:rsidRPr="00857E58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37" w:type="dxa"/>
                  <w:vAlign w:val="center"/>
                </w:tcPr>
                <w:p w14:paraId="111F8285" w14:textId="1C500AC6" w:rsidR="00FF5BB0" w:rsidRPr="00857E58" w:rsidRDefault="007718CC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ITVDN</w:t>
                  </w:r>
                </w:p>
              </w:tc>
            </w:tr>
            <w:tr w:rsidR="00FF5BB0" w:rsidRPr="00857E58" w14:paraId="5728F4A5" w14:textId="77777777" w:rsidTr="00F94798">
              <w:trPr>
                <w:trHeight w:val="281"/>
                <w:jc w:val="center"/>
              </w:trPr>
              <w:tc>
                <w:tcPr>
                  <w:tcW w:w="2952" w:type="dxa"/>
                  <w:vAlign w:val="center"/>
                </w:tcPr>
                <w:p w14:paraId="02FE7143" w14:textId="77777777"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37" w:type="dxa"/>
                  <w:vAlign w:val="center"/>
                </w:tcPr>
                <w:p w14:paraId="764BDB4C" w14:textId="1CAADD29" w:rsidR="00FF5BB0" w:rsidRPr="002C4480" w:rsidRDefault="00264FCD" w:rsidP="001C427F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Feb</w:t>
                  </w:r>
                  <w:r w:rsidRPr="00264FCD"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 xml:space="preserve"> 2022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 xml:space="preserve">  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– </w:t>
                  </w:r>
                  <w:r w:rsidR="002C4480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</w:t>
                  </w:r>
                  <w:r w:rsidR="001C427F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Now</w:t>
                  </w:r>
                  <w:r w:rsidR="001C427F" w:rsidRPr="00264FCD"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 xml:space="preserve"> 2022</w:t>
                  </w:r>
                </w:p>
              </w:tc>
            </w:tr>
          </w:tbl>
          <w:p w14:paraId="7577F4BD" w14:textId="77777777" w:rsidR="00FF5BB0" w:rsidRDefault="00FF5BB0" w:rsidP="00857E58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</w:pPr>
          </w:p>
          <w:p w14:paraId="5FC592AC" w14:textId="77777777" w:rsidR="00FF5BB0" w:rsidRPr="007A2E17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14:paraId="31B0F97B" w14:textId="77777777" w:rsidR="00FF5BB0" w:rsidRPr="007A2E1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bCs w:val="0"/>
          <w:sz w:val="20"/>
          <w:lang w:val="ru-RU"/>
        </w:rPr>
      </w:pPr>
    </w:p>
    <w:tbl>
      <w:tblPr>
        <w:tblW w:w="10189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2"/>
        <w:gridCol w:w="7237"/>
      </w:tblGrid>
      <w:tr w:rsidR="00264FCD" w:rsidRPr="00857E58" w14:paraId="46890AD8" w14:textId="77777777" w:rsidTr="00B32368">
        <w:trPr>
          <w:trHeight w:val="281"/>
          <w:jc w:val="center"/>
        </w:trPr>
        <w:tc>
          <w:tcPr>
            <w:tcW w:w="2952" w:type="dxa"/>
            <w:vAlign w:val="center"/>
          </w:tcPr>
          <w:p w14:paraId="639F418C" w14:textId="77777777" w:rsidR="00264FCD" w:rsidRPr="00857E58" w:rsidRDefault="00264FCD" w:rsidP="00B3236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Course name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37" w:type="dxa"/>
            <w:vAlign w:val="center"/>
          </w:tcPr>
          <w:p w14:paraId="6FA275AB" w14:textId="7E7CD248" w:rsidR="00264FCD" w:rsidRPr="00857E58" w:rsidRDefault="006D64A9" w:rsidP="00B3236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hyperlink r:id="rId19" w:history="1">
              <w:r w:rsidR="00264FCD" w:rsidRPr="00E44C46">
                <w:rPr>
                  <w:rStyle w:val="af0"/>
                  <w:rFonts w:ascii="Tahoma" w:hAnsi="Tahoma" w:cs="Tahoma"/>
                  <w:sz w:val="20"/>
                  <w:lang w:val="en"/>
                </w:rPr>
                <w:t>IT Fundamentals for Ukrainian Switchers</w:t>
              </w:r>
            </w:hyperlink>
          </w:p>
        </w:tc>
      </w:tr>
      <w:tr w:rsidR="00264FCD" w:rsidRPr="00857E58" w14:paraId="45252748" w14:textId="77777777" w:rsidTr="00B32368">
        <w:trPr>
          <w:trHeight w:val="281"/>
          <w:jc w:val="center"/>
        </w:trPr>
        <w:tc>
          <w:tcPr>
            <w:tcW w:w="2952" w:type="dxa"/>
            <w:vAlign w:val="center"/>
          </w:tcPr>
          <w:p w14:paraId="1271E5B3" w14:textId="77777777" w:rsidR="00264FCD" w:rsidRPr="00857E58" w:rsidRDefault="00264FCD" w:rsidP="00B32368">
            <w:pPr>
              <w:pStyle w:val="Description"/>
              <w:spacing w:before="0" w:after="0"/>
              <w:ind w:left="6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Issued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37" w:type="dxa"/>
            <w:vAlign w:val="center"/>
          </w:tcPr>
          <w:p w14:paraId="3685C6B7" w14:textId="33810CAE" w:rsidR="00264FCD" w:rsidRPr="00857E58" w:rsidRDefault="00264FCD" w:rsidP="00B3236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 w:rsidRPr="00264FCD">
              <w:rPr>
                <w:rFonts w:ascii="Tahoma" w:hAnsi="Tahoma" w:cs="Tahoma"/>
                <w:color w:val="595959"/>
                <w:sz w:val="20"/>
                <w:lang w:val="en-US" w:eastAsia="ru-RU"/>
              </w:rPr>
              <w:t>EPAM</w:t>
            </w:r>
          </w:p>
        </w:tc>
      </w:tr>
      <w:tr w:rsidR="00264FCD" w:rsidRPr="00857E58" w14:paraId="7A7ECDEB" w14:textId="77777777" w:rsidTr="00B32368">
        <w:trPr>
          <w:trHeight w:val="281"/>
          <w:jc w:val="center"/>
        </w:trPr>
        <w:tc>
          <w:tcPr>
            <w:tcW w:w="2952" w:type="dxa"/>
            <w:vAlign w:val="center"/>
          </w:tcPr>
          <w:p w14:paraId="3D60D5F7" w14:textId="77777777" w:rsidR="00264FCD" w:rsidRPr="00857E58" w:rsidRDefault="00264FCD" w:rsidP="00B3236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Years of study:</w:t>
            </w:r>
          </w:p>
        </w:tc>
        <w:tc>
          <w:tcPr>
            <w:tcW w:w="7237" w:type="dxa"/>
            <w:vAlign w:val="center"/>
          </w:tcPr>
          <w:p w14:paraId="46FD3248" w14:textId="5B064C89" w:rsidR="00264FCD" w:rsidRPr="00857E58" w:rsidRDefault="00264FCD" w:rsidP="00264FC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 w:rsidRPr="00264FCD">
              <w:rPr>
                <w:rFonts w:ascii="Tahoma" w:hAnsi="Tahoma" w:cs="Tahoma"/>
                <w:color w:val="595959"/>
                <w:sz w:val="20"/>
                <w:lang w:val="ru-RU" w:eastAsia="ru-RU"/>
              </w:rPr>
              <w:t>Apr 2022</w:t>
            </w:r>
            <w:r>
              <w:rPr>
                <w:rFonts w:ascii="Tahoma" w:hAnsi="Tahoma" w:cs="Tahoma"/>
                <w:color w:val="595959"/>
                <w:sz w:val="20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 xml:space="preserve">– </w:t>
            </w:r>
            <w:r>
              <w:rPr>
                <w:rFonts w:ascii="Arial" w:hAnsi="Arial" w:cs="Arial"/>
                <w:color w:val="474A59"/>
                <w:sz w:val="21"/>
                <w:szCs w:val="21"/>
                <w:shd w:val="clear" w:color="auto" w:fill="FFFFFF"/>
              </w:rPr>
              <w:t>Jul  2022</w:t>
            </w:r>
          </w:p>
        </w:tc>
      </w:tr>
    </w:tbl>
    <w:p w14:paraId="148F83EA" w14:textId="30E6333E" w:rsidR="00285D9E" w:rsidRDefault="00285D9E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189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2"/>
        <w:gridCol w:w="7237"/>
      </w:tblGrid>
      <w:tr w:rsidR="001C427F" w:rsidRPr="00857E58" w14:paraId="422CB1E4" w14:textId="77777777" w:rsidTr="00B72079">
        <w:trPr>
          <w:trHeight w:val="281"/>
          <w:jc w:val="center"/>
        </w:trPr>
        <w:tc>
          <w:tcPr>
            <w:tcW w:w="2952" w:type="dxa"/>
            <w:vAlign w:val="center"/>
          </w:tcPr>
          <w:p w14:paraId="21307CF8" w14:textId="77777777" w:rsidR="001C427F" w:rsidRPr="00857E58" w:rsidRDefault="001C427F" w:rsidP="00B7207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Course name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37" w:type="dxa"/>
            <w:vAlign w:val="center"/>
          </w:tcPr>
          <w:p w14:paraId="5C36ECF1" w14:textId="63E9D41B" w:rsidR="001C427F" w:rsidRPr="001C427F" w:rsidRDefault="001C427F" w:rsidP="001C427F">
            <w:pPr>
              <w:pStyle w:val="1"/>
              <w:spacing w:line="240" w:lineRule="atLeast"/>
              <w:textAlignment w:val="baseline"/>
              <w:rPr>
                <w:rFonts w:ascii="Tahoma" w:hAnsi="Tahoma" w:cs="Tahoma"/>
                <w:color w:val="595959"/>
                <w:sz w:val="20"/>
                <w:szCs w:val="20"/>
                <w:lang w:val="en"/>
              </w:rPr>
            </w:pPr>
            <w:r w:rsidRPr="001C427F">
              <w:rPr>
                <w:rFonts w:ascii="Tahoma" w:hAnsi="Tahoma" w:cs="Tahoma"/>
                <w:color w:val="0F0F10"/>
                <w:spacing w:val="-7"/>
                <w:sz w:val="20"/>
                <w:szCs w:val="20"/>
              </w:rPr>
              <w:t>Java Developer</w:t>
            </w:r>
          </w:p>
        </w:tc>
      </w:tr>
      <w:tr w:rsidR="001C427F" w:rsidRPr="00857E58" w14:paraId="56A8987F" w14:textId="77777777" w:rsidTr="00B72079">
        <w:trPr>
          <w:trHeight w:val="281"/>
          <w:jc w:val="center"/>
        </w:trPr>
        <w:tc>
          <w:tcPr>
            <w:tcW w:w="2952" w:type="dxa"/>
            <w:vAlign w:val="center"/>
          </w:tcPr>
          <w:p w14:paraId="47B15796" w14:textId="77777777" w:rsidR="001C427F" w:rsidRPr="00857E58" w:rsidRDefault="001C427F" w:rsidP="00B72079">
            <w:pPr>
              <w:pStyle w:val="Description"/>
              <w:spacing w:before="0" w:after="0"/>
              <w:ind w:left="6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Issued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37" w:type="dxa"/>
            <w:vAlign w:val="center"/>
          </w:tcPr>
          <w:p w14:paraId="7979F493" w14:textId="29EDDB7C" w:rsidR="001C427F" w:rsidRPr="00857E58" w:rsidRDefault="001C427F" w:rsidP="00B7207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Mate academy</w:t>
            </w:r>
          </w:p>
        </w:tc>
      </w:tr>
      <w:tr w:rsidR="001C427F" w:rsidRPr="00857E58" w14:paraId="3946C9EC" w14:textId="77777777" w:rsidTr="00B72079">
        <w:trPr>
          <w:trHeight w:val="281"/>
          <w:jc w:val="center"/>
        </w:trPr>
        <w:tc>
          <w:tcPr>
            <w:tcW w:w="2952" w:type="dxa"/>
            <w:vAlign w:val="center"/>
          </w:tcPr>
          <w:p w14:paraId="1CEF2BF6" w14:textId="77777777" w:rsidR="001C427F" w:rsidRPr="00857E58" w:rsidRDefault="001C427F" w:rsidP="00B7207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Years of study:</w:t>
            </w:r>
          </w:p>
        </w:tc>
        <w:tc>
          <w:tcPr>
            <w:tcW w:w="7237" w:type="dxa"/>
            <w:vAlign w:val="center"/>
          </w:tcPr>
          <w:p w14:paraId="1E763E75" w14:textId="075BA9B7" w:rsidR="001C427F" w:rsidRPr="00857E58" w:rsidRDefault="001C427F" w:rsidP="00B7207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Now</w:t>
            </w:r>
            <w:r w:rsidRPr="00264FCD">
              <w:rPr>
                <w:rFonts w:ascii="Tahoma" w:hAnsi="Tahoma" w:cs="Tahoma"/>
                <w:color w:val="595959"/>
                <w:sz w:val="20"/>
                <w:lang w:val="ru-RU" w:eastAsia="ru-RU"/>
              </w:rPr>
              <w:t xml:space="preserve"> 2022</w:t>
            </w:r>
            <w:r>
              <w:rPr>
                <w:rFonts w:ascii="Tahoma" w:hAnsi="Tahoma" w:cs="Tahoma"/>
                <w:color w:val="595959"/>
                <w:sz w:val="20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– to now</w:t>
            </w:r>
          </w:p>
        </w:tc>
      </w:tr>
    </w:tbl>
    <w:p w14:paraId="0A48AD64" w14:textId="77777777" w:rsidR="001C427F" w:rsidRPr="0054376C" w:rsidRDefault="001C427F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sectPr w:rsidR="001C427F" w:rsidRPr="0054376C" w:rsidSect="00FA313B">
      <w:headerReference w:type="even" r:id="rId20"/>
      <w:footerReference w:type="default" r:id="rId21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C930B" w14:textId="77777777" w:rsidR="006D64A9" w:rsidRDefault="006D64A9">
      <w:r>
        <w:separator/>
      </w:r>
    </w:p>
  </w:endnote>
  <w:endnote w:type="continuationSeparator" w:id="0">
    <w:p w14:paraId="48EB60CE" w14:textId="77777777" w:rsidR="006D64A9" w:rsidRDefault="006D6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94B6" w14:textId="3A998FBB" w:rsidR="005D6C64" w:rsidRPr="00EE34B6" w:rsidRDefault="005D6C64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E5A4F" w14:textId="77777777" w:rsidR="006D64A9" w:rsidRDefault="006D64A9">
      <w:r>
        <w:separator/>
      </w:r>
    </w:p>
  </w:footnote>
  <w:footnote w:type="continuationSeparator" w:id="0">
    <w:p w14:paraId="351872F4" w14:textId="77777777" w:rsidR="006D64A9" w:rsidRDefault="006D6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7270" w14:textId="77777777" w:rsidR="005D6C64" w:rsidRDefault="005D6C64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5D6C64" w:rsidRDefault="005D6C64" w:rsidP="000A239C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05988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C33DF"/>
    <w:rsid w:val="000D2094"/>
    <w:rsid w:val="000E4751"/>
    <w:rsid w:val="000F7BC3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318A7"/>
    <w:rsid w:val="001416C2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1CA1"/>
    <w:rsid w:val="00194CEC"/>
    <w:rsid w:val="001A0423"/>
    <w:rsid w:val="001A18CF"/>
    <w:rsid w:val="001A46AE"/>
    <w:rsid w:val="001B3F75"/>
    <w:rsid w:val="001C2782"/>
    <w:rsid w:val="001C328D"/>
    <w:rsid w:val="001C427F"/>
    <w:rsid w:val="001E2E2A"/>
    <w:rsid w:val="001F3A67"/>
    <w:rsid w:val="0021152D"/>
    <w:rsid w:val="002135F7"/>
    <w:rsid w:val="002216AC"/>
    <w:rsid w:val="002345A1"/>
    <w:rsid w:val="002378BA"/>
    <w:rsid w:val="00255F49"/>
    <w:rsid w:val="00264FCD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480"/>
    <w:rsid w:val="002C48FA"/>
    <w:rsid w:val="002D48A9"/>
    <w:rsid w:val="002E6B95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3248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633"/>
    <w:rsid w:val="0044299E"/>
    <w:rsid w:val="00445CF3"/>
    <w:rsid w:val="00450CC9"/>
    <w:rsid w:val="004560A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750"/>
    <w:rsid w:val="005209A4"/>
    <w:rsid w:val="00523C8C"/>
    <w:rsid w:val="00536622"/>
    <w:rsid w:val="0054376C"/>
    <w:rsid w:val="00544049"/>
    <w:rsid w:val="00553C0B"/>
    <w:rsid w:val="0055767C"/>
    <w:rsid w:val="00557DA0"/>
    <w:rsid w:val="00560760"/>
    <w:rsid w:val="00560B0E"/>
    <w:rsid w:val="00565153"/>
    <w:rsid w:val="00565927"/>
    <w:rsid w:val="00565E34"/>
    <w:rsid w:val="0057334F"/>
    <w:rsid w:val="0057390B"/>
    <w:rsid w:val="00574642"/>
    <w:rsid w:val="0057618F"/>
    <w:rsid w:val="005836AE"/>
    <w:rsid w:val="005848B7"/>
    <w:rsid w:val="00585F5B"/>
    <w:rsid w:val="00597164"/>
    <w:rsid w:val="005A496D"/>
    <w:rsid w:val="005D2221"/>
    <w:rsid w:val="005D6537"/>
    <w:rsid w:val="005D6C64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D64A9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6A4"/>
    <w:rsid w:val="00732B4F"/>
    <w:rsid w:val="00732CF0"/>
    <w:rsid w:val="007346A4"/>
    <w:rsid w:val="00735B2D"/>
    <w:rsid w:val="00736743"/>
    <w:rsid w:val="00746828"/>
    <w:rsid w:val="00755600"/>
    <w:rsid w:val="00757682"/>
    <w:rsid w:val="007718CC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ADE"/>
    <w:rsid w:val="00891DA5"/>
    <w:rsid w:val="008A052D"/>
    <w:rsid w:val="008A2B97"/>
    <w:rsid w:val="008A6FDD"/>
    <w:rsid w:val="008B3E5E"/>
    <w:rsid w:val="008B6AA5"/>
    <w:rsid w:val="008C3A37"/>
    <w:rsid w:val="008D26A7"/>
    <w:rsid w:val="008D4EF9"/>
    <w:rsid w:val="008E0E4F"/>
    <w:rsid w:val="008E659E"/>
    <w:rsid w:val="008E6F4B"/>
    <w:rsid w:val="00900110"/>
    <w:rsid w:val="00903E78"/>
    <w:rsid w:val="009169C9"/>
    <w:rsid w:val="00923618"/>
    <w:rsid w:val="0096110C"/>
    <w:rsid w:val="00961357"/>
    <w:rsid w:val="00961AC0"/>
    <w:rsid w:val="0096276E"/>
    <w:rsid w:val="0096553F"/>
    <w:rsid w:val="009749DE"/>
    <w:rsid w:val="009855D6"/>
    <w:rsid w:val="009855E6"/>
    <w:rsid w:val="00994FE7"/>
    <w:rsid w:val="009A2CB7"/>
    <w:rsid w:val="009A539C"/>
    <w:rsid w:val="009A7889"/>
    <w:rsid w:val="009B67C1"/>
    <w:rsid w:val="009B6DE0"/>
    <w:rsid w:val="009B7AFE"/>
    <w:rsid w:val="009C7054"/>
    <w:rsid w:val="009C7790"/>
    <w:rsid w:val="009E1767"/>
    <w:rsid w:val="009E48D8"/>
    <w:rsid w:val="009F2C68"/>
    <w:rsid w:val="009F4294"/>
    <w:rsid w:val="009F581D"/>
    <w:rsid w:val="009F6D38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B3745"/>
    <w:rsid w:val="00AD28B0"/>
    <w:rsid w:val="00AE33FB"/>
    <w:rsid w:val="00AE7F95"/>
    <w:rsid w:val="00AF055A"/>
    <w:rsid w:val="00AF327C"/>
    <w:rsid w:val="00B04A11"/>
    <w:rsid w:val="00B1039A"/>
    <w:rsid w:val="00B11990"/>
    <w:rsid w:val="00B16498"/>
    <w:rsid w:val="00B1694F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C4696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2AF9"/>
    <w:rsid w:val="00C26EA0"/>
    <w:rsid w:val="00C342AF"/>
    <w:rsid w:val="00C36F4E"/>
    <w:rsid w:val="00C4645E"/>
    <w:rsid w:val="00C46B40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5AB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82843"/>
    <w:rsid w:val="00D866D5"/>
    <w:rsid w:val="00D867E1"/>
    <w:rsid w:val="00D877BE"/>
    <w:rsid w:val="00D91A96"/>
    <w:rsid w:val="00DB1ABD"/>
    <w:rsid w:val="00DB2789"/>
    <w:rsid w:val="00DB5577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40167"/>
    <w:rsid w:val="00E44C46"/>
    <w:rsid w:val="00E50452"/>
    <w:rsid w:val="00E578B3"/>
    <w:rsid w:val="00E62682"/>
    <w:rsid w:val="00E671B8"/>
    <w:rsid w:val="00E7430F"/>
    <w:rsid w:val="00E77B95"/>
    <w:rsid w:val="00E867CF"/>
    <w:rsid w:val="00E906F0"/>
    <w:rsid w:val="00EA4333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4D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5FC1"/>
    <w:rsid w:val="00F871C0"/>
    <w:rsid w:val="00F87A9E"/>
    <w:rsid w:val="00F92380"/>
    <w:rsid w:val="00F94798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paragraph" w:styleId="afd">
    <w:name w:val="List Paragraph"/>
    <w:basedOn w:val="a"/>
    <w:uiPriority w:val="34"/>
    <w:qFormat/>
    <w:rsid w:val="00F94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myhailo-melnychuk" TargetMode="External"/><Relationship Id="rId13" Type="http://schemas.openxmlformats.org/officeDocument/2006/relationships/hyperlink" Target="https://github.com/MelnychukMyhailo/CERTIFICATES/blob/main/Java%20Starter%20-%20TP20732596.pdf" TargetMode="External"/><Relationship Id="rId18" Type="http://schemas.openxmlformats.org/officeDocument/2006/relationships/hyperlink" Target="https://github.com/MelnychukMyhailo/CERTIFICATES/blob/main/Git%20basics%20-%20TP29963784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MelnychukMyhailo/CERTIFICATES/blob/main/Java%20Essential%20-%20TP92380645.pdf" TargetMode="External"/><Relationship Id="rId17" Type="http://schemas.openxmlformats.org/officeDocument/2006/relationships/hyperlink" Target="https://github.com/MelnychukMyhailo/CERTIFICATES/blob/main/Unit%20testing%20in%20Java%20with%20Junit%20-%20TP5785340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elnychukMyhailo/CERTIFICATES/blob/main/SOLID%20principles%20in%20Java%20-%20TP92270990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elnychukMyhailo/CERTIFICATES/blob/main/Java%20Advanced%20-%20TP4676617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elnychukMyhailo/CERTIFICATES/blob/main/Java%20Database%20Connectivity%20-%20TP56491830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raw.githubusercontent.com/MelnychukMyhailo/CERTIFICATES/a2d50c7ae452cb464a12c066aa70997ce4d01499/IT_Fundamentals_for_Ukrainian_Switchers_2022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lnychukmyhailo.github.io/Myhailo-Melnychuk-CV/" TargetMode="External"/><Relationship Id="rId14" Type="http://schemas.openxmlformats.org/officeDocument/2006/relationships/hyperlink" Target="https://github.com/MelnychukMyhailo/CERTIFICATES/blob/main/MySQL%20essential%20-%20TP47116363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76514-84FD-4565-9F22-3ACBA2EE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T Resume – Alexey Kartynnik</vt:lpstr>
    </vt:vector>
  </TitlesOfParts>
  <Company/>
  <LinksUpToDate>false</LinksUpToDate>
  <CharactersWithSpaces>2700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esume</dc:subject>
  <dc:creator>Михайло</dc:creator>
  <cp:keywords/>
  <cp:lastModifiedBy>Михайло</cp:lastModifiedBy>
  <cp:revision>23</cp:revision>
  <cp:lastPrinted>2023-06-06T12:18:00Z</cp:lastPrinted>
  <dcterms:created xsi:type="dcterms:W3CDTF">2019-06-26T23:28:00Z</dcterms:created>
  <dcterms:modified xsi:type="dcterms:W3CDTF">2023-06-26T12:49:00Z</dcterms:modified>
</cp:coreProperties>
</file>